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A74FC">
        <w:rPr>
          <w:rFonts w:ascii="Times New Roman" w:hAnsi="Times New Roman" w:cs="Times New Roman"/>
          <w:b/>
        </w:rPr>
        <w:t xml:space="preserve"> ул</w:t>
      </w:r>
      <w:proofErr w:type="gramStart"/>
      <w:r w:rsidR="004A74FC">
        <w:rPr>
          <w:rFonts w:ascii="Times New Roman" w:hAnsi="Times New Roman" w:cs="Times New Roman"/>
          <w:b/>
        </w:rPr>
        <w:t>.С</w:t>
      </w:r>
      <w:proofErr w:type="gramEnd"/>
      <w:r w:rsidR="004A74FC">
        <w:rPr>
          <w:rFonts w:ascii="Times New Roman" w:hAnsi="Times New Roman" w:cs="Times New Roman"/>
          <w:b/>
        </w:rPr>
        <w:t>тойкости, дом 7, корпус 3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A74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 w:rsidR="0084620D">
              <w:rPr>
                <w:rFonts w:ascii="Times New Roman" w:hAnsi="Times New Roman" w:cs="Times New Roman"/>
              </w:rPr>
              <w:t xml:space="preserve"> панелями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46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6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46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724B77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№ 108812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1A76F4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9A31CC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724B77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№ 108813</w:t>
            </w:r>
            <w:r w:rsidR="00025100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724B7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1A76F4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</w:t>
            </w:r>
            <w:r w:rsidR="00025100">
              <w:rPr>
                <w:rFonts w:ascii="Times New Roman" w:hAnsi="Times New Roman" w:cs="Times New Roman"/>
              </w:rPr>
              <w:t>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724B7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724B77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№ 108814</w:t>
            </w:r>
            <w:r w:rsidR="00025100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724B7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1A76F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C70F88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724B7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Общедомовые приборы учета </w:t>
            </w:r>
            <w:proofErr w:type="gramStart"/>
            <w:r w:rsidR="006C79FD"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  <w:p w:rsidR="004A74FC" w:rsidRPr="000D3686" w:rsidRDefault="004A74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79FD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D3686" w:rsidRDefault="006C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37631C">
              <w:rPr>
                <w:rFonts w:ascii="Times New Roman" w:hAnsi="Times New Roman" w:cs="Times New Roman"/>
                <w:b/>
              </w:rPr>
              <w:t>14-10129942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A74FC" w:rsidRDefault="00025100">
            <w:pPr>
              <w:rPr>
                <w:rFonts w:ascii="Times New Roman" w:hAnsi="Times New Roman" w:cs="Times New Roman"/>
                <w:b/>
              </w:rPr>
            </w:pPr>
            <w:r w:rsidRPr="004A74FC">
              <w:rPr>
                <w:rFonts w:ascii="Times New Roman" w:hAnsi="Times New Roman" w:cs="Times New Roman"/>
                <w:b/>
              </w:rPr>
              <w:t>14.</w:t>
            </w:r>
            <w:r w:rsidR="006C79FD" w:rsidRPr="004A74F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A74FC" w:rsidRDefault="00025100">
            <w:pPr>
              <w:rPr>
                <w:rFonts w:ascii="Times New Roman" w:hAnsi="Times New Roman" w:cs="Times New Roman"/>
                <w:b/>
              </w:rPr>
            </w:pPr>
            <w:r w:rsidRPr="004A74F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A74FC" w:rsidRDefault="00025100">
            <w:pPr>
              <w:rPr>
                <w:rFonts w:ascii="Times New Roman" w:hAnsi="Times New Roman" w:cs="Times New Roman"/>
                <w:b/>
              </w:rPr>
            </w:pPr>
            <w:r w:rsidRPr="004A74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4A74FC" w:rsidRDefault="006C79FD">
            <w:pPr>
              <w:rPr>
                <w:rFonts w:ascii="Times New Roman" w:hAnsi="Times New Roman" w:cs="Times New Roman"/>
                <w:b/>
              </w:rPr>
            </w:pPr>
            <w:r w:rsidRPr="004A74FC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72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</w:t>
            </w:r>
            <w:r w:rsidR="006C79FD">
              <w:rPr>
                <w:rFonts w:ascii="Times New Roman" w:hAnsi="Times New Roman" w:cs="Times New Roman"/>
              </w:rPr>
              <w:t xml:space="preserve"> передачи данных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25100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A74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C79FD" w:rsidRPr="004A74F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A74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A74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-10-</w:t>
            </w:r>
            <w:r w:rsidR="0037631C" w:rsidRPr="004A74FC">
              <w:rPr>
                <w:rFonts w:ascii="Times New Roman" w:hAnsi="Times New Roman" w:cs="Times New Roman"/>
                <w:color w:val="000000" w:themeColor="text1"/>
              </w:rPr>
              <w:t xml:space="preserve">2014 </w:t>
            </w:r>
          </w:p>
        </w:tc>
      </w:tr>
      <w:tr w:rsidR="00025100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A74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6C79FD" w:rsidRPr="004A74F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A74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A74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4A74FC" w:rsidRDefault="004A74FC" w:rsidP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-</w:t>
            </w:r>
            <w:r w:rsidR="0037631C" w:rsidRPr="004A74FC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7631C" w:rsidRPr="004A74FC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</w:tr>
      <w:tr w:rsidR="006C79FD" w:rsidRPr="004A74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37631C" w:rsidRPr="004A74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-1012995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4A74FC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9FD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6C79FD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A74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C79FD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4A74FC" w:rsidRDefault="0027760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с интерфейсом</w:t>
            </w:r>
            <w:r w:rsidR="006C79FD" w:rsidRPr="004A74FC">
              <w:rPr>
                <w:rFonts w:ascii="Times New Roman" w:hAnsi="Times New Roman" w:cs="Times New Roman"/>
                <w:color w:val="000000" w:themeColor="text1"/>
              </w:rPr>
              <w:t xml:space="preserve"> передачи данных</w:t>
            </w:r>
          </w:p>
        </w:tc>
      </w:tr>
      <w:tr w:rsidR="006C79FD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4A74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4A74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-10-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 xml:space="preserve">2014 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-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</w:tr>
      <w:tr w:rsidR="004A74FC" w:rsidRPr="004A74FC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4F18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- 03907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4A74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1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горячее водоснабжение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A74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-07-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2014</w:t>
            </w:r>
            <w:bookmarkStart w:id="0" w:name="_GoBack"/>
            <w:bookmarkEnd w:id="0"/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-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</w:tr>
      <w:tr w:rsidR="004A74FC" w:rsidRPr="004A74FC" w:rsidTr="0061358B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прибора учета - 03907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A74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-07-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-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</w:tr>
      <w:tr w:rsidR="004A74FC" w:rsidRPr="004A74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10891508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A74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1-03-2011 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-03-2036</w:t>
            </w:r>
          </w:p>
        </w:tc>
      </w:tr>
      <w:tr w:rsidR="004A74FC" w:rsidRPr="004A74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1352990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A74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A74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1-03-2011 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6C0C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-03-2036</w:t>
            </w:r>
          </w:p>
        </w:tc>
      </w:tr>
      <w:tr w:rsidR="004A74FC" w:rsidRPr="004A74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A74FC" w:rsidRPr="004A74FC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4A74FC" w:rsidRPr="004A74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A74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4A74FC">
              <w:rPr>
                <w:rFonts w:ascii="Times New Roman" w:hAnsi="Times New Roman" w:cs="Times New Roman"/>
                <w:color w:val="000000" w:themeColor="text1"/>
              </w:rPr>
              <w:t xml:space="preserve"> (открытая система)</w:t>
            </w:r>
          </w:p>
        </w:tc>
      </w:tr>
      <w:tr w:rsidR="004A74FC" w:rsidRPr="004A74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4A74FC" w:rsidRPr="004A74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4A74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</w:tr>
      <w:tr w:rsidR="004A74FC" w:rsidRPr="004A74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централизованное</w:t>
            </w:r>
          </w:p>
        </w:tc>
      </w:tr>
      <w:tr w:rsidR="004A74FC" w:rsidRPr="004A74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4A74FC" w:rsidRPr="004A74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4A74FC" w:rsidRPr="004A74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4A74FC" w:rsidRPr="004A74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4A74FC" w:rsidRPr="004A74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4A74FC" w:rsidRPr="004A74FC" w:rsidTr="00C70F88">
        <w:trPr>
          <w:trHeight w:val="46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домофоны)</w:t>
            </w:r>
          </w:p>
        </w:tc>
      </w:tr>
      <w:tr w:rsidR="004A74FC" w:rsidRPr="004A74FC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C" w:rsidRPr="004A74FC" w:rsidRDefault="004A74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C" w:rsidRPr="004A74FC" w:rsidRDefault="004A74FC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74FC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</w:tbl>
    <w:p w:rsidR="002D71B2" w:rsidRPr="004A74FC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Pr="004A74FC" w:rsidRDefault="0048069A">
      <w:pPr>
        <w:rPr>
          <w:color w:val="000000" w:themeColor="text1"/>
        </w:rPr>
      </w:pPr>
    </w:p>
    <w:sectPr w:rsidR="0048069A" w:rsidRPr="004A74FC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D3686"/>
    <w:rsid w:val="000D7737"/>
    <w:rsid w:val="00130C56"/>
    <w:rsid w:val="001A76F4"/>
    <w:rsid w:val="001F5BD3"/>
    <w:rsid w:val="00277603"/>
    <w:rsid w:val="002D71B2"/>
    <w:rsid w:val="00335BEF"/>
    <w:rsid w:val="0037631C"/>
    <w:rsid w:val="0039400E"/>
    <w:rsid w:val="0048069A"/>
    <w:rsid w:val="004A74FC"/>
    <w:rsid w:val="004F1821"/>
    <w:rsid w:val="00510521"/>
    <w:rsid w:val="005D4725"/>
    <w:rsid w:val="00612EDE"/>
    <w:rsid w:val="00653AC5"/>
    <w:rsid w:val="006B641B"/>
    <w:rsid w:val="006C79FD"/>
    <w:rsid w:val="00724B77"/>
    <w:rsid w:val="00755EFD"/>
    <w:rsid w:val="00780C69"/>
    <w:rsid w:val="007C36D8"/>
    <w:rsid w:val="0084620D"/>
    <w:rsid w:val="00897036"/>
    <w:rsid w:val="008C25A1"/>
    <w:rsid w:val="009A31CC"/>
    <w:rsid w:val="009B5DBA"/>
    <w:rsid w:val="00AB4400"/>
    <w:rsid w:val="00AD34C5"/>
    <w:rsid w:val="00B851EA"/>
    <w:rsid w:val="00BC4022"/>
    <w:rsid w:val="00BD0BB1"/>
    <w:rsid w:val="00C70F88"/>
    <w:rsid w:val="00C8331D"/>
    <w:rsid w:val="00D017F8"/>
    <w:rsid w:val="00D50F23"/>
    <w:rsid w:val="00DD611F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6D30-963E-41EE-877F-F48ED43E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16</cp:revision>
  <dcterms:created xsi:type="dcterms:W3CDTF">2015-05-05T10:04:00Z</dcterms:created>
  <dcterms:modified xsi:type="dcterms:W3CDTF">2015-07-11T16:32:00Z</dcterms:modified>
</cp:coreProperties>
</file>